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75E" w:rsidRPr="00883E03" w:rsidRDefault="0025275E" w:rsidP="00883E03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883E03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Italia nel </w:t>
      </w:r>
      <w:r w:rsidRPr="00883E03">
        <w:rPr>
          <w:rStyle w:val="Ttulo1Car"/>
          <w:rFonts w:ascii="Segoe UI" w:hAnsi="Segoe UI" w:cs="Segoe UI"/>
          <w:b/>
          <w:bCs/>
          <w:noProof/>
          <w:sz w:val="22"/>
          <w:szCs w:val="20"/>
          <w:lang w:val="es-ES_tradnl"/>
        </w:rPr>
        <w:t>Cuore</w:t>
      </w:r>
      <w:r w:rsidRPr="00883E03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 con Costa Amalfitana, París y Países Bajos</w:t>
      </w:r>
    </w:p>
    <w:p w:rsidR="0025275E" w:rsidRPr="00883E03" w:rsidRDefault="00883E03" w:rsidP="00883E03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noProof/>
          <w:sz w:val="20"/>
          <w:szCs w:val="20"/>
          <w:lang w:val="es-ES_tradnl"/>
        </w:rPr>
        <w:t>18 días</w:t>
      </w:r>
      <w:r w:rsidRPr="00883E03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883E03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25275E" w:rsidRPr="00883E03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188     </w:t>
      </w:r>
      <w:r w:rsidRPr="00883E03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3 media pensión</w:t>
      </w:r>
      <w:r w:rsidR="0025275E" w:rsidRPr="00883E03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</w:t>
      </w:r>
    </w:p>
    <w:p w:rsidR="0025275E" w:rsidRPr="00883E03" w:rsidRDefault="0025275E" w:rsidP="00883E03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F779B" wp14:editId="0DBC6781">
                <wp:simplePos x="0" y="0"/>
                <wp:positionH relativeFrom="margin">
                  <wp:posOffset>3713259</wp:posOffset>
                </wp:positionH>
                <wp:positionV relativeFrom="paragraph">
                  <wp:posOffset>15268</wp:posOffset>
                </wp:positionV>
                <wp:extent cx="1741336" cy="651510"/>
                <wp:effectExtent l="0" t="0" r="11430" b="15240"/>
                <wp:wrapNone/>
                <wp:docPr id="839995805" name="Elipse 839995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651510"/>
                        </a:xfrm>
                        <a:prstGeom prst="ellipse">
                          <a:avLst/>
                        </a:prstGeom>
                        <a:solidFill>
                          <a:srgbClr val="119CA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75E" w:rsidRPr="0072534D" w:rsidRDefault="0025275E" w:rsidP="002527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534D">
                              <w:rPr>
                                <w:b/>
                                <w:bCs/>
                              </w:rPr>
                              <w:t>NOV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9F779B" id="Elipse 839995805" o:spid="_x0000_s1026" style="position:absolute;margin-left:292.4pt;margin-top:1.2pt;width:137.1pt;height:51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" fillcolor="#119ca3" strokecolor="#091723 [484]" strokeweight="1pt">
                <v:stroke joinstyle="miter"/>
                <v:textbox>
                  <w:txbxContent>
                    <w:p w:rsidR="0025275E" w:rsidRPr="0072534D" w:rsidRDefault="0025275E" w:rsidP="0025275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534D">
                        <w:rPr>
                          <w:b/>
                          <w:bCs/>
                        </w:rPr>
                        <w:t>NOVED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5275E" w:rsidRPr="00883E03" w:rsidRDefault="0025275E" w:rsidP="00883E03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25275E" w:rsidRPr="00883E03" w:rsidRDefault="0025275E" w:rsidP="00883E03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</w:t>
      </w:r>
    </w:p>
    <w:p w:rsidR="0025275E" w:rsidRPr="00883E03" w:rsidRDefault="0025275E" w:rsidP="00883E03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25275E" w:rsidRPr="000F0B8C" w:rsidRDefault="0025275E" w:rsidP="00D8492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Hlk489346720"/>
      <w:r w:rsidRPr="000F0B8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Roma</w:t>
      </w:r>
    </w:p>
    <w:p w:rsidR="0025275E" w:rsidRPr="00883E03" w:rsidRDefault="0025275E" w:rsidP="00D8492D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legamos a Europa</w:t>
      </w:r>
    </w:p>
    <w:p w:rsidR="0025275E" w:rsidRPr="00883E03" w:rsidRDefault="0025275E" w:rsidP="00D8492D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83E03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de Roma y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883E03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A las 17.00 hrs, tendrá lugar la reunión con el guía en la recepción del hotel donde conoceremos al resto de participantes. </w:t>
      </w:r>
      <w:r w:rsidRPr="00883E0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.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Alojamiento</w:t>
      </w:r>
      <w:r w:rsidRPr="00883E03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25275E" w:rsidRPr="000F0B8C" w:rsidRDefault="0025275E" w:rsidP="00D8492D">
      <w:pPr>
        <w:pStyle w:val="Subttulo"/>
        <w:tabs>
          <w:tab w:val="left" w:pos="8985"/>
        </w:tabs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F0B8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Roma</w:t>
      </w:r>
      <w:r w:rsidRPr="000F0B8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25275E" w:rsidRPr="00883E03" w:rsidRDefault="0025275E" w:rsidP="00D8492D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eterna, la imperial, la cristiana</w:t>
      </w:r>
    </w:p>
    <w:p w:rsidR="0025275E" w:rsidRPr="00883E03" w:rsidRDefault="0025275E" w:rsidP="00D8492D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1" w:name="_Hlk109985287"/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883E0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883E03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883E03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883E0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883E03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bookmarkEnd w:id="0"/>
    <w:bookmarkEnd w:id="1"/>
    <w:p w:rsidR="0025275E" w:rsidRPr="000F0B8C" w:rsidRDefault="0025275E" w:rsidP="00D8492D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0F0B8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3 (Sábado) Roma – Nápoles - Capri – Sorrento – Salerno (Cava De´Tirreni)</w:t>
      </w:r>
    </w:p>
    <w:p w:rsidR="0025275E" w:rsidRPr="00883E03" w:rsidRDefault="0025275E" w:rsidP="00D8492D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883E03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Nos vamos hacia el Sur</w:t>
      </w:r>
    </w:p>
    <w:p w:rsidR="0025275E" w:rsidRPr="00883E03" w:rsidRDefault="0025275E" w:rsidP="00D8492D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a primera hora a Nápoles para embarcar en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ferry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hacia Capri. Llegada y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la isla cuya Piazzetta Central, aunque conserva su modesta arquitectura urbana, está llena de tiendas lujosas, restaurantes caros y paparazzi a la caza de celebridades.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seo en barco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a lo largo de una parte de la costa para admirar las grutas y farallones que la fuerza del mar ha esculpido en la isla a lo largo de los años. Salida en ferry a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Sorrento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Breve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esta ciudad de origen romano que aún conserva el antiguo trazado de sus calles. Continuación en autocar a Salerno. </w:t>
      </w:r>
      <w:r w:rsidRPr="00883E03">
        <w:rPr>
          <w:rFonts w:ascii="Segoe UI" w:eastAsia="BradleyHandITC" w:hAnsi="Segoe UI" w:cs="Segoe UI"/>
          <w:b/>
          <w:sz w:val="20"/>
          <w:szCs w:val="20"/>
          <w:lang w:val="es-ES_tradnl"/>
        </w:rPr>
        <w:t>Cena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</w:p>
    <w:p w:rsidR="0025275E" w:rsidRPr="000F0B8C" w:rsidRDefault="0025275E" w:rsidP="00D8492D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0F0B8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4 (Domingo) – Salerno (Cava De´Tirreni) - Positano – Amalfi - Salerno (Cava De´Tirreni)</w:t>
      </w:r>
    </w:p>
    <w:p w:rsidR="0025275E" w:rsidRPr="00883E03" w:rsidRDefault="0025275E" w:rsidP="00D8492D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883E03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Bañada por el Mar Tirreno</w:t>
      </w:r>
    </w:p>
    <w:p w:rsidR="0025275E" w:rsidRPr="00883E03" w:rsidRDefault="0025275E" w:rsidP="00D8492D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traslado al puerto de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Salerno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onde embarcaremos en un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crucero costero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por la costa Amalfitana. Tras una hora de navegación llegada a Positano, el balcón más bello de Italia y auténtica reina de la Costa Amalfitana. </w:t>
      </w:r>
      <w:r w:rsidRPr="00883E03">
        <w:rPr>
          <w:rFonts w:ascii="Segoe UI" w:hAnsi="Segoe UI" w:cs="Segoe UI"/>
          <w:sz w:val="20"/>
          <w:szCs w:val="20"/>
          <w:lang w:val="es-ES_tradnl"/>
        </w:rPr>
        <w:t>luce sus casas de bóvedas claustrales en una estampa siempre ligada al mar y al vértigo de la colina.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seo por la ciudad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hacia Amalfi cuya figura principal es la Piazza del Duomo y su impresionante Catedral de Sant’Andrea la cual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remos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Tiempo libre. Por la tarde regreso a Salerno. </w:t>
      </w:r>
      <w:r w:rsidRPr="00883E03">
        <w:rPr>
          <w:rFonts w:ascii="Segoe UI" w:eastAsia="BradleyHandITC" w:hAnsi="Segoe UI" w:cs="Segoe UI"/>
          <w:b/>
          <w:sz w:val="20"/>
          <w:szCs w:val="20"/>
          <w:lang w:val="es-ES_tradnl"/>
        </w:rPr>
        <w:t>Cena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25275E" w:rsidRPr="000F0B8C" w:rsidRDefault="0025275E" w:rsidP="00D8492D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0F0B8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5 (Lunes) Salerno (Cava De´Tirreni) – Pompeya – Nápoles – Roma</w:t>
      </w:r>
    </w:p>
    <w:p w:rsidR="0025275E" w:rsidRPr="00883E03" w:rsidRDefault="0025275E" w:rsidP="00D8492D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883E03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El Vesubio y sus víctimas …</w:t>
      </w:r>
    </w:p>
    <w:p w:rsidR="0025275E" w:rsidRPr="00883E03" w:rsidRDefault="0025275E" w:rsidP="00D8492D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traslado a Pompeya para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r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las excavaciones de la antigua ciudad romana, sepultada por la erupción del Vesubio. Salida hacia Nápoles y </w:t>
      </w:r>
      <w:r w:rsidRPr="00883E03">
        <w:rPr>
          <w:rFonts w:ascii="Segoe UI" w:eastAsia="BradleyHandITC" w:hAnsi="Segoe UI" w:cs="Segoe UI"/>
          <w:b/>
          <w:sz w:val="20"/>
          <w:szCs w:val="20"/>
          <w:lang w:val="es-ES_tradnl"/>
        </w:rPr>
        <w:t>visita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la ciudad, situada en la bahía que lleva su mismo nombre, es la ciudad más poblada del sur de Italia. Finalizada la visita regreso a Roma. 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</w:p>
    <w:p w:rsidR="0025275E" w:rsidRPr="000F0B8C" w:rsidRDefault="0025275E" w:rsidP="00D8492D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0F0B8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6 (Martes) Roma</w:t>
      </w:r>
    </w:p>
    <w:p w:rsidR="0025275E" w:rsidRPr="00D8492D" w:rsidRDefault="0025275E" w:rsidP="00D8492D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D8492D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esubio y Pizza</w:t>
      </w:r>
    </w:p>
    <w:p w:rsidR="0025275E" w:rsidRPr="00883E03" w:rsidRDefault="0025275E" w:rsidP="00D8492D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2" w:name="_Hlk109903891"/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883E03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883E03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883E03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2"/>
    <w:p w:rsidR="0025275E" w:rsidRPr="000F0B8C" w:rsidRDefault="0025275E" w:rsidP="00D8492D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0F0B8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7 (Miércoles) Roma – Asis – Pisa </w:t>
      </w:r>
    </w:p>
    <w:p w:rsidR="0025275E" w:rsidRPr="00D8492D" w:rsidRDefault="0025275E" w:rsidP="00D8492D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D8492D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Hacia la Toscana</w:t>
      </w:r>
    </w:p>
    <w:p w:rsidR="0025275E" w:rsidRPr="00883E03" w:rsidRDefault="0025275E" w:rsidP="00D8492D">
      <w:pPr>
        <w:jc w:val="both"/>
        <w:rPr>
          <w:rFonts w:ascii="Segoe UI" w:hAnsi="Segoe UI" w:cs="Segoe UI"/>
          <w:sz w:val="20"/>
          <w:szCs w:val="20"/>
          <w:lang w:val="es-ES_tradnl" w:eastAsia="en-US"/>
        </w:rPr>
      </w:pP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 y salida hacia Asis. Llegada y 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 de la Basilica de San Francisco y Basilica de Santa Clara, pasando por la plaza del Comune. Tiempo libre para almorzar.  Continuamos a Pisa. llegada y 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panoramica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 de la ciudad donde destaca de la plaza de los Milagros y su famosa torre inclinada. Al término de la visita nos dirigimos a nuestro hotel. Alojamiento.</w:t>
      </w:r>
    </w:p>
    <w:p w:rsidR="0025275E" w:rsidRPr="000F0B8C" w:rsidRDefault="0025275E" w:rsidP="00D8492D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0F0B8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8 (Jueves) Pisa - Florencia</w:t>
      </w:r>
    </w:p>
    <w:p w:rsidR="0025275E" w:rsidRPr="00D8492D" w:rsidRDefault="0025275E" w:rsidP="00D8492D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D8492D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El Renacimiento</w:t>
      </w:r>
    </w:p>
    <w:p w:rsidR="0025275E" w:rsidRPr="00883E03" w:rsidRDefault="0025275E" w:rsidP="00D8492D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 y salida hacia Florencia. Llegada y 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panoramica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83E03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a pie</w:t>
      </w:r>
      <w:r w:rsidRPr="00883E03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</w:t>
      </w:r>
      <w:r w:rsidRPr="00883E03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>qu</w:t>
      </w:r>
      <w:r w:rsidRPr="00883E03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</w:t>
      </w:r>
      <w:r w:rsidRPr="00883E03">
        <w:rPr>
          <w:rFonts w:ascii="Segoe UI" w:eastAsia="BradleyHandITC" w:hAnsi="Segoe UI" w:cs="Segoe UI"/>
          <w:sz w:val="20"/>
          <w:szCs w:val="20"/>
          <w:lang w:val="es-ES_tradnl"/>
        </w:rPr>
        <w:lastRenderedPageBreak/>
        <w:t xml:space="preserve">Ponte Vecchio, etc. 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 </w:t>
      </w:r>
      <w:r w:rsidRPr="00883E0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glesia de la Santa Croce + piazzale Michelangelo PM</w:t>
      </w:r>
      <w:r w:rsidRPr="00883E03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83E03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883E03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25275E" w:rsidRPr="000F0B8C" w:rsidRDefault="0025275E" w:rsidP="00D8492D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0F0B8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9 (Viernes) Florencia - Venecia</w:t>
      </w:r>
    </w:p>
    <w:p w:rsidR="0025275E" w:rsidRPr="00D8492D" w:rsidRDefault="0025275E" w:rsidP="00D8492D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D8492D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Paisajes de amor</w:t>
      </w:r>
    </w:p>
    <w:p w:rsidR="0025275E" w:rsidRPr="00883E03" w:rsidRDefault="0025275E" w:rsidP="00D8492D">
      <w:pPr>
        <w:autoSpaceDE w:val="0"/>
        <w:jc w:val="both"/>
        <w:rPr>
          <w:rFonts w:ascii="Segoe UI" w:eastAsia="BradleyHandITC" w:hAnsi="Segoe UI" w:cs="Segoe UI"/>
          <w:b/>
          <w:sz w:val="20"/>
          <w:szCs w:val="20"/>
          <w:lang w:val="es-ES_tradnl"/>
        </w:rPr>
      </w:pP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hacia Venecia. Llegada y traslado al Tronchetto donde tomaremos un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or la laguna de Venecia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recorriendo sus islas hasta llegar a la Plaza de San Marcos donde haremos un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our de orientación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</w:t>
      </w:r>
      <w:r w:rsidRPr="00883E0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</w:t>
      </w:r>
      <w:r w:rsidRPr="00883E03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883E0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Regreso al hotel y </w:t>
      </w: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</w:t>
      </w:r>
      <w:r w:rsidRPr="00883E03">
        <w:rPr>
          <w:rFonts w:ascii="Segoe UI" w:eastAsia="BradleyHandITC" w:hAnsi="Segoe UI" w:cs="Segoe UI"/>
          <w:b/>
          <w:sz w:val="20"/>
          <w:szCs w:val="20"/>
          <w:lang w:val="es-ES_tradnl"/>
        </w:rPr>
        <w:t>lojamiento.</w:t>
      </w:r>
    </w:p>
    <w:p w:rsidR="0025275E" w:rsidRPr="000F0B8C" w:rsidRDefault="0025275E" w:rsidP="00D8492D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0F0B8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0 (Sábado) Venecia - Lucerna - Mulhouse</w:t>
      </w:r>
    </w:p>
    <w:p w:rsidR="0025275E" w:rsidRPr="00D8492D" w:rsidRDefault="0025275E" w:rsidP="00D8492D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D8492D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Camino Suiza y Francia</w:t>
      </w:r>
    </w:p>
    <w:p w:rsidR="0025275E" w:rsidRPr="00883E03" w:rsidRDefault="0025275E" w:rsidP="00D8492D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 y salida hacia la frontera Suiza cruzando los majestuosos Alpes. Llegada a </w:t>
      </w:r>
      <w:r w:rsidRPr="00883E03">
        <w:rPr>
          <w:rFonts w:ascii="Segoe UI" w:hAnsi="Segoe UI" w:cs="Segoe UI"/>
          <w:b/>
          <w:sz w:val="20"/>
          <w:szCs w:val="20"/>
          <w:lang w:val="es-ES_tradnl"/>
        </w:rPr>
        <w:t>Lucerna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, una de las más bellas ciudades del país, y breve </w:t>
      </w:r>
      <w:r w:rsidRPr="00883E03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 por el centro de la ciudad con el Puente de la Capilla, Torre del Agua, León Moribundo, etc. Por la tarde continuación hasta la ciudad francesa de Mulhouse. </w:t>
      </w:r>
      <w:r w:rsidRPr="00883E03">
        <w:rPr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883E03">
        <w:rPr>
          <w:rFonts w:ascii="Segoe UI" w:hAnsi="Segoe UI" w:cs="Segoe UI"/>
          <w:sz w:val="20"/>
          <w:szCs w:val="20"/>
          <w:lang w:val="es-ES_tradnl"/>
        </w:rPr>
        <w:t>.</w:t>
      </w:r>
    </w:p>
    <w:p w:rsidR="0025275E" w:rsidRPr="000F0B8C" w:rsidRDefault="0025275E" w:rsidP="00D8492D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0F0B8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1 (Domingo) Mulhouse – Troyes - París</w:t>
      </w:r>
    </w:p>
    <w:p w:rsidR="0025275E" w:rsidRPr="00D8492D" w:rsidRDefault="0025275E" w:rsidP="00D8492D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D8492D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y ahora ... Francia ¡!!</w:t>
      </w:r>
    </w:p>
    <w:p w:rsidR="0025275E" w:rsidRPr="00883E03" w:rsidRDefault="0025275E" w:rsidP="00D8492D">
      <w:pPr>
        <w:autoSpaceDE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83E0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883E03">
        <w:rPr>
          <w:rFonts w:ascii="Segoe UI" w:eastAsia="BradleyHandITC" w:hAnsi="Segoe UI" w:cs="Segoe UI"/>
          <w:sz w:val="20"/>
          <w:szCs w:val="20"/>
          <w:lang w:val="es-ES_tradnl"/>
        </w:rPr>
        <w:t xml:space="preserve">.  Salida hacia París. En el camino realizaremos una parada en </w:t>
      </w:r>
      <w:r w:rsidRPr="00883E03">
        <w:rPr>
          <w:rFonts w:ascii="Segoe UI" w:eastAsia="BradleyHandITC" w:hAnsi="Segoe UI" w:cs="Segoe UI"/>
          <w:b/>
          <w:sz w:val="20"/>
          <w:szCs w:val="20"/>
          <w:lang w:val="es-ES_tradnl"/>
        </w:rPr>
        <w:t>Troyes</w:t>
      </w:r>
      <w:r w:rsidRPr="00883E03">
        <w:rPr>
          <w:rFonts w:ascii="Segoe UI" w:eastAsia="BradleyHandITC" w:hAnsi="Segoe UI" w:cs="Segoe UI"/>
          <w:sz w:val="20"/>
          <w:szCs w:val="20"/>
          <w:lang w:val="es-ES_tradnl"/>
        </w:rPr>
        <w:t xml:space="preserve"> donde disfrutaremos de tiempo libre para visitar la Catedral de San Pedro y San Pablo. Continuación de viaje hasta París. </w:t>
      </w:r>
      <w:r w:rsidRPr="00883E0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883E03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 xml:space="preserve"> </w:t>
      </w:r>
      <w:r w:rsidRPr="00883E03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.</w:t>
      </w:r>
    </w:p>
    <w:p w:rsidR="0025275E" w:rsidRPr="000F0B8C" w:rsidRDefault="0025275E" w:rsidP="00D8492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F0B8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Lunes) París</w:t>
      </w:r>
    </w:p>
    <w:p w:rsidR="0025275E" w:rsidRPr="00883E03" w:rsidRDefault="0025275E" w:rsidP="00D8492D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25275E" w:rsidRPr="00883E03" w:rsidRDefault="0025275E" w:rsidP="00D8492D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883E03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883E03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. Posibilidad de realizar la</w:t>
      </w:r>
      <w:r w:rsidRPr="00883E03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883E0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, o asistir a alguno de los Cabarets nocturnos de París.</w:t>
      </w:r>
      <w:r w:rsidRPr="00883E03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883E03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Alojamiento.</w:t>
      </w:r>
    </w:p>
    <w:p w:rsidR="0025275E" w:rsidRPr="000F0B8C" w:rsidRDefault="0025275E" w:rsidP="00D8492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F0B8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Martes) París</w:t>
      </w:r>
    </w:p>
    <w:p w:rsidR="0025275E" w:rsidRPr="00883E03" w:rsidRDefault="0025275E" w:rsidP="00D8492D">
      <w:pPr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25275E" w:rsidRPr="00883E03" w:rsidRDefault="0025275E" w:rsidP="00D8492D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883E03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. Día libre para </w:t>
      </w:r>
      <w:r w:rsidRPr="00883E03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isfrutar </w:t>
      </w:r>
      <w:r w:rsidRPr="00883E03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</w:t>
      </w:r>
      <w:r w:rsidRPr="00883E03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883E03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883E03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</w:t>
      </w:r>
    </w:p>
    <w:p w:rsidR="0025275E" w:rsidRPr="000F0B8C" w:rsidRDefault="0025275E" w:rsidP="00D8492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F0B8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Miércoles) París - Bruselas</w:t>
      </w:r>
    </w:p>
    <w:p w:rsidR="0025275E" w:rsidRPr="00883E03" w:rsidRDefault="0025275E" w:rsidP="00D8492D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Rumbo a Flandes   </w:t>
      </w:r>
    </w:p>
    <w:p w:rsidR="0025275E" w:rsidRPr="00883E03" w:rsidRDefault="0025275E" w:rsidP="00D8492D">
      <w:pPr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 y salida a Bruselas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 con la Grand Place, el Atomium, Catedral de San Miguel, etc.  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883E03">
        <w:rPr>
          <w:rFonts w:ascii="Segoe UI" w:hAnsi="Segoe UI" w:cs="Segoe UI"/>
          <w:sz w:val="20"/>
          <w:szCs w:val="20"/>
          <w:lang w:val="es-ES_tradnl"/>
        </w:rPr>
        <w:t>.</w:t>
      </w:r>
    </w:p>
    <w:p w:rsidR="0025275E" w:rsidRPr="000F0B8C" w:rsidRDefault="0025275E" w:rsidP="00D8492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F0B8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Jueves) Bruselas – Gante – Brujas</w:t>
      </w:r>
    </w:p>
    <w:p w:rsidR="0025275E" w:rsidRPr="00883E03" w:rsidRDefault="0025275E" w:rsidP="00D8492D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 Carlos V a los románticos canales  </w:t>
      </w:r>
    </w:p>
    <w:p w:rsidR="0025275E" w:rsidRPr="00883E03" w:rsidRDefault="0025275E" w:rsidP="00D8492D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. Salida a 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ante y visita panorámica. 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Continuación a 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Brujas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, ciudad que conserva su belleza medieval y 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883E03">
        <w:rPr>
          <w:rFonts w:ascii="Segoe UI" w:hAnsi="Segoe UI" w:cs="Segoe UI"/>
          <w:sz w:val="20"/>
          <w:szCs w:val="20"/>
          <w:lang w:val="es-ES_tradnl"/>
        </w:rPr>
        <w:t>.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25275E" w:rsidRPr="000F0B8C" w:rsidRDefault="0025275E" w:rsidP="00D8492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F0B8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Viernes) Brujas – Rotterdam - Delf - La Haya – Ámsterdam</w:t>
      </w:r>
    </w:p>
    <w:p w:rsidR="0025275E" w:rsidRPr="00883E03" w:rsidRDefault="0025275E" w:rsidP="00D8492D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nciendo al mar</w:t>
      </w:r>
    </w:p>
    <w:p w:rsidR="0025275E" w:rsidRPr="00883E03" w:rsidRDefault="0025275E" w:rsidP="00D8492D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 y salida dirección Ámsterdam con breves paradas en Rotterdam, Delf y La Haya.  Llegada y 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883E03">
        <w:rPr>
          <w:rFonts w:ascii="Segoe UI" w:hAnsi="Segoe UI" w:cs="Segoe UI"/>
          <w:sz w:val="20"/>
          <w:szCs w:val="20"/>
          <w:lang w:val="es-ES_tradnl"/>
        </w:rPr>
        <w:t>.</w:t>
      </w:r>
    </w:p>
    <w:p w:rsidR="0025275E" w:rsidRPr="000F0B8C" w:rsidRDefault="0025275E" w:rsidP="00D8492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F0B8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Sábado) Ámsterdam</w:t>
      </w:r>
    </w:p>
    <w:p w:rsidR="0025275E" w:rsidRPr="00883E03" w:rsidRDefault="0025275E" w:rsidP="00D8492D">
      <w:pPr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.    </w:t>
      </w:r>
    </w:p>
    <w:p w:rsidR="0025275E" w:rsidRPr="00883E03" w:rsidRDefault="0025275E" w:rsidP="00D8492D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883E03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883E0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883E03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883E03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25275E" w:rsidRPr="000F0B8C" w:rsidRDefault="0025275E" w:rsidP="00D8492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F0B8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8 (Domingo) Ámsterdam – Ciudad de origen</w:t>
      </w:r>
    </w:p>
    <w:p w:rsidR="0025275E" w:rsidRPr="00883E03" w:rsidRDefault="0025275E" w:rsidP="00D8492D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25275E" w:rsidRPr="00883E03" w:rsidRDefault="0025275E" w:rsidP="00D8492D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883E03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883E03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883E03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25275E" w:rsidRDefault="0025275E" w:rsidP="00D8492D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883E03" w:rsidRDefault="00883E03" w:rsidP="00883E03">
      <w:pPr>
        <w:rPr>
          <w:rFonts w:ascii="Segoe UI" w:hAnsi="Segoe UI" w:cs="Segoe UI"/>
          <w:sz w:val="20"/>
          <w:szCs w:val="20"/>
          <w:lang w:val="es-ES_tradnl"/>
        </w:rPr>
      </w:pPr>
    </w:p>
    <w:p w:rsidR="000F0B8C" w:rsidRDefault="000F0B8C" w:rsidP="00883E03">
      <w:pPr>
        <w:rPr>
          <w:rFonts w:ascii="Segoe UI" w:hAnsi="Segoe UI" w:cs="Segoe UI"/>
          <w:sz w:val="20"/>
          <w:szCs w:val="20"/>
          <w:lang w:val="es-ES_tradnl"/>
        </w:rPr>
      </w:pPr>
    </w:p>
    <w:p w:rsidR="000F0B8C" w:rsidRDefault="000F0B8C" w:rsidP="00883E03">
      <w:pPr>
        <w:rPr>
          <w:rFonts w:ascii="Segoe UI" w:hAnsi="Segoe UI" w:cs="Segoe UI"/>
          <w:sz w:val="20"/>
          <w:szCs w:val="20"/>
          <w:lang w:val="es-ES_tradnl"/>
        </w:rPr>
      </w:pPr>
    </w:p>
    <w:p w:rsidR="000F0B8C" w:rsidRDefault="000F0B8C" w:rsidP="00883E03">
      <w:pPr>
        <w:rPr>
          <w:rFonts w:ascii="Segoe UI" w:hAnsi="Segoe UI" w:cs="Segoe UI"/>
          <w:sz w:val="20"/>
          <w:szCs w:val="20"/>
          <w:lang w:val="es-ES_tradnl"/>
        </w:rPr>
      </w:pPr>
    </w:p>
    <w:p w:rsidR="000F0B8C" w:rsidRDefault="000F0B8C" w:rsidP="00883E03">
      <w:pPr>
        <w:rPr>
          <w:rFonts w:ascii="Segoe UI" w:hAnsi="Segoe UI" w:cs="Segoe UI"/>
          <w:sz w:val="20"/>
          <w:szCs w:val="20"/>
          <w:lang w:val="es-ES_tradnl"/>
        </w:rPr>
      </w:pPr>
      <w:bookmarkStart w:id="3" w:name="_GoBack"/>
      <w:bookmarkEnd w:id="3"/>
    </w:p>
    <w:p w:rsidR="00883E03" w:rsidRPr="00883E03" w:rsidRDefault="00883E03" w:rsidP="00883E03">
      <w:pPr>
        <w:rPr>
          <w:rFonts w:ascii="Segoe UI" w:hAnsi="Segoe UI" w:cs="Segoe UI"/>
          <w:sz w:val="20"/>
          <w:szCs w:val="20"/>
          <w:lang w:val="es-ES_tradnl"/>
        </w:rPr>
      </w:pPr>
    </w:p>
    <w:p w:rsidR="0025275E" w:rsidRPr="00883E03" w:rsidRDefault="0025275E" w:rsidP="00883E03">
      <w:pPr>
        <w:rPr>
          <w:rFonts w:ascii="Segoe UI" w:hAnsi="Segoe UI" w:cs="Segoe UI"/>
          <w:sz w:val="20"/>
          <w:szCs w:val="20"/>
          <w:lang w:val="es-ES_tradnl"/>
        </w:rPr>
      </w:pPr>
    </w:p>
    <w:p w:rsidR="0025275E" w:rsidRPr="00883E03" w:rsidRDefault="0025275E" w:rsidP="00883E03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25275E" w:rsidRPr="00883E03" w:rsidRDefault="0025275E" w:rsidP="00883E03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lastRenderedPageBreak/>
        <w:t>SERVICIOS “VALOR AÑADIDO”</w:t>
      </w:r>
    </w:p>
    <w:p w:rsidR="0025275E" w:rsidRPr="00883E03" w:rsidRDefault="0025275E" w:rsidP="00883E03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5275E" w:rsidRPr="00883E03" w:rsidRDefault="0025275E" w:rsidP="00883E03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25275E" w:rsidRPr="00883E03" w:rsidRDefault="0025275E" w:rsidP="00883E0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noProof/>
          <w:sz w:val="20"/>
          <w:szCs w:val="20"/>
          <w:lang w:val="es-ES_tradnl"/>
        </w:rPr>
        <w:t xml:space="preserve">   </w:t>
      </w:r>
    </w:p>
    <w:p w:rsidR="0025275E" w:rsidRPr="00883E03" w:rsidRDefault="0025275E" w:rsidP="00883E0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Roma Barroca Nocturna </w:t>
      </w:r>
    </w:p>
    <w:p w:rsidR="0025275E" w:rsidRPr="00883E03" w:rsidRDefault="0025275E" w:rsidP="00883E0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y Capilla Sixtina en Roma</w:t>
      </w:r>
    </w:p>
    <w:p w:rsidR="0025275E" w:rsidRPr="00883E03" w:rsidRDefault="0025275E" w:rsidP="00883E0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</w:t>
      </w:r>
    </w:p>
    <w:p w:rsidR="0025275E" w:rsidRPr="00883E03" w:rsidRDefault="0025275E" w:rsidP="00883E0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25275E" w:rsidRPr="00883E03" w:rsidRDefault="0025275E" w:rsidP="00883E0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25275E" w:rsidRPr="00883E03" w:rsidRDefault="0025275E" w:rsidP="00883E0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l Palacio y Jardines de Versalles en Paris  </w:t>
      </w:r>
    </w:p>
    <w:p w:rsidR="0025275E" w:rsidRPr="00883E03" w:rsidRDefault="0025275E" w:rsidP="00883E0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25275E" w:rsidRPr="00883E03" w:rsidRDefault="0025275E" w:rsidP="00883E0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noProof/>
          <w:sz w:val="20"/>
          <w:szCs w:val="20"/>
          <w:lang w:val="es-ES_tradnl"/>
        </w:rPr>
        <w:t xml:space="preserve">   . Marken y Volendam desde Ámsterdam</w:t>
      </w:r>
    </w:p>
    <w:p w:rsidR="0025275E" w:rsidRPr="00883E03" w:rsidRDefault="0025275E" w:rsidP="00883E0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) en el Rte. “Termas del Coliseo”</w:t>
      </w:r>
    </w:p>
    <w:p w:rsidR="0025275E" w:rsidRPr="00883E03" w:rsidRDefault="0025275E" w:rsidP="00883E0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noProof/>
          <w:sz w:val="20"/>
          <w:szCs w:val="20"/>
          <w:lang w:val="es-ES_tradnl"/>
        </w:rPr>
        <w:t xml:space="preserve">   . 3 cenas (días 5, 14, 15) y 1 almuerzo (día 9)</w:t>
      </w:r>
    </w:p>
    <w:p w:rsidR="00883E03" w:rsidRDefault="00883E03" w:rsidP="00883E03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5275E" w:rsidRPr="00883E03" w:rsidRDefault="0025275E" w:rsidP="00883E03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25275E" w:rsidRPr="00883E03" w:rsidRDefault="0025275E" w:rsidP="00883E03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25275E" w:rsidRPr="00883E03" w:rsidRDefault="0025275E" w:rsidP="00883E0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sz w:val="20"/>
          <w:szCs w:val="20"/>
          <w:lang w:val="es-ES_tradnl"/>
        </w:rPr>
        <w:t xml:space="preserve">May </w:t>
      </w:r>
      <w:r w:rsidRPr="00883E03">
        <w:rPr>
          <w:rFonts w:ascii="Segoe UI" w:hAnsi="Segoe UI" w:cs="Segoe UI"/>
          <w:sz w:val="20"/>
          <w:szCs w:val="20"/>
          <w:lang w:val="es-ES_tradnl"/>
        </w:rPr>
        <w:t>02, 16, 30</w:t>
      </w:r>
    </w:p>
    <w:p w:rsidR="0025275E" w:rsidRPr="00883E03" w:rsidRDefault="0025275E" w:rsidP="00883E0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sz w:val="20"/>
          <w:szCs w:val="20"/>
          <w:lang w:val="es-ES_tradnl"/>
        </w:rPr>
        <w:t>Jun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   13, 27</w:t>
      </w:r>
    </w:p>
    <w:p w:rsidR="0025275E" w:rsidRPr="00883E03" w:rsidRDefault="0025275E" w:rsidP="00883E0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    04, 11, 18, 25</w:t>
      </w:r>
    </w:p>
    <w:p w:rsidR="0025275E" w:rsidRPr="00883E03" w:rsidRDefault="0025275E" w:rsidP="00883E0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sz w:val="20"/>
          <w:szCs w:val="20"/>
          <w:lang w:val="es-ES_tradnl"/>
        </w:rPr>
        <w:t xml:space="preserve">Ago </w:t>
      </w: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 01, 15, 29</w:t>
      </w:r>
    </w:p>
    <w:p w:rsidR="0025275E" w:rsidRPr="00883E03" w:rsidRDefault="0025275E" w:rsidP="00883E0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sz w:val="20"/>
          <w:szCs w:val="20"/>
          <w:lang w:val="es-ES_tradnl"/>
        </w:rPr>
        <w:t xml:space="preserve">Sep </w:t>
      </w:r>
      <w:r w:rsidRPr="00883E03">
        <w:rPr>
          <w:rFonts w:ascii="Segoe UI" w:hAnsi="Segoe UI" w:cs="Segoe UI"/>
          <w:bCs/>
          <w:sz w:val="20"/>
          <w:szCs w:val="20"/>
          <w:lang w:val="es-ES_tradnl"/>
        </w:rPr>
        <w:t xml:space="preserve">  05, 12, 19, 26</w:t>
      </w:r>
    </w:p>
    <w:p w:rsidR="0025275E" w:rsidRPr="00883E03" w:rsidRDefault="0025275E" w:rsidP="00883E0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sz w:val="20"/>
          <w:szCs w:val="20"/>
          <w:lang w:val="es-ES_tradnl"/>
        </w:rPr>
        <w:t>Oct</w:t>
      </w:r>
      <w:r w:rsidRPr="00883E03">
        <w:rPr>
          <w:rFonts w:ascii="Segoe UI" w:hAnsi="Segoe UI" w:cs="Segoe UI"/>
          <w:bCs/>
          <w:sz w:val="20"/>
          <w:szCs w:val="20"/>
          <w:lang w:val="es-ES_tradnl"/>
        </w:rPr>
        <w:t xml:space="preserve">   03, 17</w:t>
      </w:r>
    </w:p>
    <w:p w:rsidR="0025275E" w:rsidRPr="00883E03" w:rsidRDefault="0025275E" w:rsidP="00883E03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69"/>
        <w:gridCol w:w="1845"/>
        <w:gridCol w:w="1847"/>
      </w:tblGrid>
      <w:tr w:rsidR="0025275E" w:rsidRPr="00883E03" w:rsidTr="00883E03">
        <w:trPr>
          <w:trHeight w:val="57"/>
        </w:trPr>
        <w:tc>
          <w:tcPr>
            <w:tcW w:w="3235" w:type="pct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25275E" w:rsidRPr="00883E03" w:rsidRDefault="0025275E" w:rsidP="00883E03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76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25275E" w:rsidRPr="00883E03" w:rsidRDefault="0025275E" w:rsidP="00883E03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83E03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Normal</w:t>
            </w:r>
          </w:p>
        </w:tc>
      </w:tr>
      <w:tr w:rsidR="0025275E" w:rsidRPr="00883E03" w:rsidTr="00883E03">
        <w:trPr>
          <w:trHeight w:val="170"/>
        </w:trPr>
        <w:tc>
          <w:tcPr>
            <w:tcW w:w="32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5275E" w:rsidRPr="00883E03" w:rsidRDefault="0025275E" w:rsidP="00883E03">
            <w:pPr>
              <w:pStyle w:val="Puesto"/>
              <w:rPr>
                <w:rFonts w:ascii="Segoe UI" w:hAnsi="Segoe UI" w:cs="Segoe UI"/>
                <w:noProof/>
                <w:color w:val="DBD600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88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5275E" w:rsidRPr="00883E03" w:rsidRDefault="0025275E" w:rsidP="00883E03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83E03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88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25275E" w:rsidRPr="00883E03" w:rsidRDefault="0025275E" w:rsidP="00883E03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83E03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25275E" w:rsidRPr="00883E03" w:rsidTr="00883E03">
        <w:trPr>
          <w:trHeight w:val="170"/>
        </w:trPr>
        <w:tc>
          <w:tcPr>
            <w:tcW w:w="32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5275E" w:rsidRPr="00883E03" w:rsidRDefault="0025275E" w:rsidP="00883E03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Rom/Ams (18 días)</w:t>
            </w:r>
          </w:p>
        </w:tc>
        <w:tc>
          <w:tcPr>
            <w:tcW w:w="88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25275E" w:rsidRPr="00883E03" w:rsidRDefault="0025275E" w:rsidP="00883E03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883E03">
              <w:rPr>
                <w:rFonts w:ascii="Segoe UI" w:hAnsi="Segoe UI" w:cs="Segoe UI"/>
                <w:noProof/>
                <w:sz w:val="20"/>
                <w:lang w:val="es-ES_tradnl"/>
              </w:rPr>
              <w:t>3.130</w:t>
            </w:r>
          </w:p>
        </w:tc>
        <w:tc>
          <w:tcPr>
            <w:tcW w:w="88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25275E" w:rsidRPr="00883E03" w:rsidRDefault="0025275E" w:rsidP="00883E03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883E03">
              <w:rPr>
                <w:rFonts w:ascii="Segoe UI" w:hAnsi="Segoe UI" w:cs="Segoe UI"/>
                <w:noProof/>
                <w:sz w:val="20"/>
                <w:lang w:val="es-ES_tradnl"/>
              </w:rPr>
              <w:t>1.215</w:t>
            </w:r>
          </w:p>
        </w:tc>
      </w:tr>
      <w:tr w:rsidR="0025275E" w:rsidRPr="00883E03" w:rsidTr="00883E03">
        <w:trPr>
          <w:trHeight w:val="170"/>
        </w:trPr>
        <w:tc>
          <w:tcPr>
            <w:tcW w:w="32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25275E" w:rsidRPr="00883E03" w:rsidRDefault="0025275E" w:rsidP="00883E0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uplemento salidas 04/Jul -01/Ago</w:t>
            </w:r>
          </w:p>
        </w:tc>
        <w:tc>
          <w:tcPr>
            <w:tcW w:w="88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25275E" w:rsidRPr="00883E03" w:rsidRDefault="0025275E" w:rsidP="00883E03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883E03">
              <w:rPr>
                <w:rFonts w:ascii="Segoe UI" w:hAnsi="Segoe UI" w:cs="Segoe UI"/>
                <w:noProof/>
                <w:sz w:val="20"/>
                <w:lang w:val="es-ES_tradnl"/>
              </w:rPr>
              <w:t>110</w:t>
            </w:r>
          </w:p>
        </w:tc>
        <w:tc>
          <w:tcPr>
            <w:tcW w:w="88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25275E" w:rsidRPr="00883E03" w:rsidRDefault="0025275E" w:rsidP="00883E03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883E03">
              <w:rPr>
                <w:rFonts w:ascii="Segoe UI" w:hAnsi="Segoe UI" w:cs="Segoe UI"/>
                <w:noProof/>
                <w:sz w:val="20"/>
                <w:lang w:val="es-ES_tradnl"/>
              </w:rPr>
              <w:t>110</w:t>
            </w:r>
          </w:p>
        </w:tc>
      </w:tr>
      <w:tr w:rsidR="0025275E" w:rsidRPr="00883E03" w:rsidTr="00883E03">
        <w:trPr>
          <w:trHeight w:val="170"/>
        </w:trPr>
        <w:tc>
          <w:tcPr>
            <w:tcW w:w="32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5275E" w:rsidRPr="00883E03" w:rsidRDefault="0025275E" w:rsidP="00883E0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76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25275E" w:rsidRPr="00883E03" w:rsidRDefault="0025275E" w:rsidP="00883E03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883E03">
              <w:rPr>
                <w:rFonts w:ascii="Segoe UI" w:hAnsi="Segoe UI" w:cs="Segoe UI"/>
                <w:noProof/>
                <w:sz w:val="20"/>
                <w:lang w:val="es-ES_tradnl"/>
              </w:rPr>
              <w:t>510</w:t>
            </w:r>
          </w:p>
        </w:tc>
      </w:tr>
    </w:tbl>
    <w:p w:rsidR="00883E03" w:rsidRDefault="00883E03" w:rsidP="00883E03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5275E" w:rsidRPr="00883E03" w:rsidRDefault="0025275E" w:rsidP="00883E03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25275E" w:rsidRPr="00883E03" w:rsidRDefault="0025275E" w:rsidP="00883E03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. Estancia régimen de alojamiento y desayuno 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buffet.</w:t>
      </w:r>
    </w:p>
    <w:p w:rsidR="0025275E" w:rsidRPr="00883E03" w:rsidRDefault="0025275E" w:rsidP="00883E03">
      <w:pPr>
        <w:rPr>
          <w:rFonts w:ascii="Segoe UI" w:hAnsi="Segoe UI" w:cs="Segoe UI"/>
          <w:sz w:val="20"/>
          <w:szCs w:val="20"/>
          <w:lang w:val="es-ES_tradnl"/>
        </w:rPr>
      </w:pPr>
      <w:r w:rsidRPr="00883E03">
        <w:rPr>
          <w:rFonts w:ascii="Segoe UI" w:hAnsi="Segoe UI" w:cs="Segoe UI"/>
          <w:sz w:val="20"/>
          <w:szCs w:val="20"/>
          <w:lang w:val="es-ES_tradnl"/>
        </w:rPr>
        <w:t>. 3 cenas.</w:t>
      </w:r>
    </w:p>
    <w:p w:rsidR="0025275E" w:rsidRPr="00883E03" w:rsidRDefault="0025275E" w:rsidP="00883E03">
      <w:pPr>
        <w:rPr>
          <w:rFonts w:ascii="Segoe UI" w:hAnsi="Segoe UI" w:cs="Segoe UI"/>
          <w:sz w:val="20"/>
          <w:szCs w:val="20"/>
          <w:lang w:val="es-ES_tradnl"/>
        </w:rPr>
      </w:pPr>
      <w:r w:rsidRPr="00883E03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25275E" w:rsidRPr="00883E03" w:rsidRDefault="0025275E" w:rsidP="00883E03">
      <w:pPr>
        <w:rPr>
          <w:rFonts w:ascii="Segoe UI" w:hAnsi="Segoe UI" w:cs="Segoe UI"/>
          <w:sz w:val="20"/>
          <w:szCs w:val="20"/>
          <w:lang w:val="es-ES_tradnl"/>
        </w:rPr>
      </w:pPr>
      <w:r w:rsidRPr="00883E03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25275E" w:rsidRPr="00883E03" w:rsidRDefault="0025275E" w:rsidP="00883E03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todo el recorrido en bus, </w:t>
      </w:r>
      <w:r w:rsidRPr="00883E03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.</w:t>
      </w:r>
    </w:p>
    <w:p w:rsidR="0025275E" w:rsidRPr="00883E03" w:rsidRDefault="0025275E" w:rsidP="00883E03">
      <w:pPr>
        <w:rPr>
          <w:rFonts w:ascii="Segoe UI" w:hAnsi="Segoe UI" w:cs="Segoe UI"/>
          <w:sz w:val="20"/>
          <w:szCs w:val="20"/>
          <w:lang w:val="es-ES_tradnl"/>
        </w:rPr>
      </w:pPr>
      <w:r w:rsidRPr="00883E03">
        <w:rPr>
          <w:rFonts w:ascii="Segoe UI" w:hAnsi="Segoe UI" w:cs="Segoe UI"/>
          <w:sz w:val="20"/>
          <w:szCs w:val="20"/>
          <w:lang w:val="es-ES_tradnl"/>
        </w:rPr>
        <w:t>. Visitas panorámicas con guía local en Roma, Capri, Sorrento, Positano, Amalfi, Pompeya, Nápoles, Pisa, Florencia, París, Bruselas, Gante, Brujas, Ámsterdam y multitud de visitas con nuestro guía correo.</w:t>
      </w:r>
    </w:p>
    <w:p w:rsidR="0025275E" w:rsidRPr="00883E03" w:rsidRDefault="0025275E" w:rsidP="00883E03">
      <w:pPr>
        <w:rPr>
          <w:rFonts w:ascii="Segoe UI" w:hAnsi="Segoe UI" w:cs="Segoe UI"/>
          <w:sz w:val="20"/>
          <w:szCs w:val="20"/>
          <w:lang w:val="es-ES_tradnl"/>
        </w:rPr>
      </w:pPr>
      <w:r w:rsidRPr="00883E03">
        <w:rPr>
          <w:rFonts w:ascii="Segoe UI" w:hAnsi="Segoe UI" w:cs="Segoe UI"/>
          <w:sz w:val="20"/>
          <w:szCs w:val="20"/>
          <w:lang w:val="es-ES_tradnl"/>
        </w:rPr>
        <w:t>. Ferry Nápoles/Capri/Sorrento.</w:t>
      </w:r>
    </w:p>
    <w:p w:rsidR="0025275E" w:rsidRPr="00883E03" w:rsidRDefault="0025275E" w:rsidP="00883E03">
      <w:pPr>
        <w:rPr>
          <w:rFonts w:ascii="Segoe UI" w:hAnsi="Segoe UI" w:cs="Segoe UI"/>
          <w:sz w:val="20"/>
          <w:szCs w:val="20"/>
          <w:lang w:val="es-ES_tradnl"/>
        </w:rPr>
      </w:pPr>
      <w:r w:rsidRPr="00883E03">
        <w:rPr>
          <w:rFonts w:ascii="Segoe UI" w:hAnsi="Segoe UI" w:cs="Segoe UI"/>
          <w:sz w:val="20"/>
          <w:szCs w:val="20"/>
          <w:lang w:val="es-ES_tradnl"/>
        </w:rPr>
        <w:t>. Crucero costero por las localidades de Amalfi y Positano.</w:t>
      </w:r>
    </w:p>
    <w:p w:rsidR="0025275E" w:rsidRPr="00883E03" w:rsidRDefault="0025275E" w:rsidP="00883E03">
      <w:pPr>
        <w:rPr>
          <w:rFonts w:ascii="Segoe UI" w:hAnsi="Segoe UI" w:cs="Segoe UI"/>
          <w:sz w:val="20"/>
          <w:szCs w:val="20"/>
          <w:lang w:val="es-ES_tradnl"/>
        </w:rPr>
      </w:pPr>
      <w:r w:rsidRPr="00883E03">
        <w:rPr>
          <w:rFonts w:ascii="Segoe UI" w:hAnsi="Segoe UI" w:cs="Segoe UI"/>
          <w:sz w:val="20"/>
          <w:szCs w:val="20"/>
          <w:lang w:val="es-ES_tradnl"/>
        </w:rPr>
        <w:t>. Entradas a la Catedral de Amalfi y excavaciones de Pompeya.</w:t>
      </w:r>
    </w:p>
    <w:p w:rsidR="0025275E" w:rsidRPr="00883E03" w:rsidRDefault="0025275E" w:rsidP="00883E03">
      <w:pPr>
        <w:rPr>
          <w:rFonts w:ascii="Segoe UI" w:hAnsi="Segoe UI" w:cs="Segoe UI"/>
          <w:sz w:val="20"/>
          <w:szCs w:val="20"/>
          <w:lang w:val="es-ES_tradnl"/>
        </w:rPr>
      </w:pPr>
      <w:r w:rsidRPr="00883E03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25275E" w:rsidRPr="00883E03" w:rsidRDefault="0025275E" w:rsidP="00883E03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883E03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25275E" w:rsidRPr="00883E03" w:rsidRDefault="0025275E" w:rsidP="00883E03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83E03">
        <w:rPr>
          <w:rFonts w:ascii="Segoe UI" w:hAnsi="Segoe UI" w:cs="Segoe UI"/>
          <w:sz w:val="20"/>
          <w:szCs w:val="20"/>
          <w:lang w:val="es-ES_tradnl"/>
        </w:rPr>
        <w:t xml:space="preserve">. Paseo por el centro histórico de Ámsterdam. </w:t>
      </w:r>
    </w:p>
    <w:p w:rsidR="0025275E" w:rsidRPr="00883E03" w:rsidRDefault="0025275E" w:rsidP="00883E03">
      <w:pPr>
        <w:rPr>
          <w:rFonts w:ascii="Segoe UI" w:hAnsi="Segoe UI" w:cs="Segoe UI"/>
          <w:sz w:val="20"/>
          <w:szCs w:val="20"/>
          <w:lang w:val="es-ES_tradnl"/>
        </w:rPr>
      </w:pPr>
      <w:r w:rsidRPr="00883E03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25275E" w:rsidRPr="00883E03" w:rsidRDefault="0025275E" w:rsidP="00883E03">
      <w:pPr>
        <w:rPr>
          <w:rFonts w:ascii="Segoe UI" w:hAnsi="Segoe UI" w:cs="Segoe UI"/>
          <w:sz w:val="20"/>
          <w:szCs w:val="20"/>
          <w:lang w:val="es-ES_tradnl"/>
        </w:rPr>
      </w:pPr>
      <w:r w:rsidRPr="00883E03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25275E" w:rsidRPr="00883E03" w:rsidRDefault="0025275E" w:rsidP="00883E03">
      <w:pPr>
        <w:rPr>
          <w:rFonts w:ascii="Segoe UI" w:hAnsi="Segoe UI" w:cs="Segoe UI"/>
          <w:sz w:val="20"/>
          <w:szCs w:val="20"/>
          <w:lang w:val="es-ES_tradnl"/>
        </w:rPr>
      </w:pPr>
    </w:p>
    <w:p w:rsidR="0025275E" w:rsidRPr="00883E03" w:rsidRDefault="0025275E" w:rsidP="00883E03">
      <w:pPr>
        <w:rPr>
          <w:rFonts w:ascii="Segoe UI" w:hAnsi="Segoe UI" w:cs="Segoe UI"/>
          <w:sz w:val="20"/>
          <w:szCs w:val="20"/>
          <w:lang w:val="es-ES_tradnl"/>
        </w:rPr>
      </w:pPr>
    </w:p>
    <w:p w:rsidR="0025275E" w:rsidRPr="00883E03" w:rsidRDefault="0025275E" w:rsidP="00883E03">
      <w:pPr>
        <w:rPr>
          <w:rFonts w:ascii="Segoe UI" w:hAnsi="Segoe UI" w:cs="Segoe UI"/>
          <w:sz w:val="20"/>
          <w:szCs w:val="20"/>
          <w:lang w:val="es-ES_tradnl"/>
        </w:rPr>
      </w:pPr>
    </w:p>
    <w:p w:rsidR="0025275E" w:rsidRPr="00883E03" w:rsidRDefault="0025275E" w:rsidP="00883E03">
      <w:pPr>
        <w:rPr>
          <w:rFonts w:ascii="Segoe UI" w:hAnsi="Segoe UI" w:cs="Segoe UI"/>
          <w:sz w:val="20"/>
          <w:szCs w:val="20"/>
          <w:lang w:val="es-ES_tradnl"/>
        </w:rPr>
      </w:pPr>
    </w:p>
    <w:p w:rsidR="0025275E" w:rsidRPr="00883E03" w:rsidRDefault="0025275E" w:rsidP="00883E03">
      <w:pPr>
        <w:rPr>
          <w:rFonts w:ascii="Segoe UI" w:hAnsi="Segoe UI" w:cs="Segoe UI"/>
          <w:sz w:val="20"/>
          <w:szCs w:val="20"/>
          <w:lang w:val="es-ES_tradnl"/>
        </w:rPr>
      </w:pPr>
    </w:p>
    <w:p w:rsidR="0025275E" w:rsidRPr="00883E03" w:rsidRDefault="0025275E" w:rsidP="00883E03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4"/>
        <w:gridCol w:w="3776"/>
      </w:tblGrid>
      <w:tr w:rsidR="0025275E" w:rsidRPr="00883E03" w:rsidTr="00883E03">
        <w:tc>
          <w:tcPr>
            <w:tcW w:w="3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75E" w:rsidRPr="00883E03" w:rsidRDefault="0025275E" w:rsidP="00883E03">
            <w:pPr>
              <w:snapToGrid w:val="0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883E0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75E" w:rsidRPr="00883E03" w:rsidRDefault="0025275E" w:rsidP="00883E03">
            <w:pPr>
              <w:snapToGrid w:val="0"/>
              <w:jc w:val="center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883E0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25275E" w:rsidRPr="00883E03" w:rsidTr="00883E03">
        <w:trPr>
          <w:trHeight w:val="78"/>
        </w:trPr>
        <w:tc>
          <w:tcPr>
            <w:tcW w:w="3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75E" w:rsidRPr="00883E03" w:rsidRDefault="0025275E" w:rsidP="00883E0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25275E" w:rsidRPr="00883E03" w:rsidRDefault="0025275E" w:rsidP="00883E0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25275E" w:rsidRPr="00883E03" w:rsidRDefault="0025275E" w:rsidP="00883E0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25275E" w:rsidRPr="00883E03" w:rsidRDefault="0025275E" w:rsidP="00883E0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25275E" w:rsidRPr="00883E03" w:rsidRDefault="0025275E" w:rsidP="00883E03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5E" w:rsidRPr="00883E03" w:rsidRDefault="0025275E" w:rsidP="00883E0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5275E" w:rsidRPr="00883E03" w:rsidRDefault="0025275E" w:rsidP="00883E0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5275E" w:rsidRPr="00883E03" w:rsidRDefault="0025275E" w:rsidP="00883E0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5275E" w:rsidRPr="00883E03" w:rsidRDefault="0025275E" w:rsidP="00883E0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5275E" w:rsidRPr="00883E03" w:rsidRDefault="0025275E" w:rsidP="00883E0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5275E" w:rsidRPr="00883E03" w:rsidTr="00883E03">
        <w:trPr>
          <w:trHeight w:val="78"/>
        </w:trPr>
        <w:tc>
          <w:tcPr>
            <w:tcW w:w="3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5E" w:rsidRPr="00883E03" w:rsidRDefault="0025275E" w:rsidP="00883E0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lang w:val="es-ES_tradnl"/>
              </w:rPr>
              <w:t>Salerno</w:t>
            </w:r>
          </w:p>
          <w:p w:rsidR="0025275E" w:rsidRPr="00883E03" w:rsidRDefault="0025275E" w:rsidP="00883E0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  <w:t>Holiday Inn ****</w:t>
            </w:r>
          </w:p>
          <w:p w:rsidR="0025275E" w:rsidRPr="00883E03" w:rsidRDefault="0025275E" w:rsidP="00883E03">
            <w:pPr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Mediterranea ****</w:t>
            </w:r>
          </w:p>
          <w:p w:rsidR="0025275E" w:rsidRPr="00883E03" w:rsidRDefault="0025275E" w:rsidP="00883E0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  <w:t>Dei Principati ****</w:t>
            </w:r>
          </w:p>
        </w:tc>
        <w:tc>
          <w:tcPr>
            <w:tcW w:w="1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5E" w:rsidRPr="00883E03" w:rsidRDefault="0025275E" w:rsidP="00883E0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</w:p>
          <w:p w:rsidR="0025275E" w:rsidRPr="00883E03" w:rsidRDefault="0025275E" w:rsidP="00883E0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(Cava de Tirreni)</w:t>
            </w:r>
          </w:p>
          <w:p w:rsidR="0025275E" w:rsidRPr="00883E03" w:rsidRDefault="0025275E" w:rsidP="00883E03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83E03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(Salerno) (Baronissi)</w:t>
            </w:r>
          </w:p>
        </w:tc>
      </w:tr>
      <w:tr w:rsidR="0025275E" w:rsidRPr="00883E03" w:rsidTr="00883E03">
        <w:trPr>
          <w:trHeight w:val="78"/>
        </w:trPr>
        <w:tc>
          <w:tcPr>
            <w:tcW w:w="3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5E" w:rsidRPr="00883E03" w:rsidRDefault="0025275E" w:rsidP="00883E0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isa</w:t>
            </w:r>
          </w:p>
          <w:p w:rsidR="0025275E" w:rsidRPr="00883E03" w:rsidRDefault="0025275E" w:rsidP="00883E0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Galilei ****</w:t>
            </w:r>
          </w:p>
        </w:tc>
        <w:tc>
          <w:tcPr>
            <w:tcW w:w="1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5E" w:rsidRPr="00883E03" w:rsidRDefault="0025275E" w:rsidP="00883E0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5275E" w:rsidRPr="00883E03" w:rsidRDefault="0025275E" w:rsidP="00883E03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5275E" w:rsidRPr="00883E03" w:rsidTr="00883E03">
        <w:trPr>
          <w:trHeight w:val="78"/>
        </w:trPr>
        <w:tc>
          <w:tcPr>
            <w:tcW w:w="3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75E" w:rsidRPr="00883E03" w:rsidRDefault="0025275E" w:rsidP="00883E03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25275E" w:rsidRPr="00883E03" w:rsidRDefault="0025275E" w:rsidP="00883E03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25275E" w:rsidRPr="00883E03" w:rsidRDefault="0025275E" w:rsidP="00883E03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25275E" w:rsidRPr="00883E03" w:rsidRDefault="0025275E" w:rsidP="00883E0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</w:tc>
        <w:tc>
          <w:tcPr>
            <w:tcW w:w="1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5E" w:rsidRPr="00883E03" w:rsidRDefault="0025275E" w:rsidP="00883E03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25275E" w:rsidRPr="00883E03" w:rsidRDefault="0025275E" w:rsidP="00883E03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25275E" w:rsidRPr="00883E03" w:rsidRDefault="0025275E" w:rsidP="00883E03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25275E" w:rsidRPr="00883E03" w:rsidRDefault="0025275E" w:rsidP="00883E03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83E03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25275E" w:rsidRPr="00883E03" w:rsidTr="00883E03">
        <w:trPr>
          <w:trHeight w:val="78"/>
        </w:trPr>
        <w:tc>
          <w:tcPr>
            <w:tcW w:w="3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75E" w:rsidRPr="00883E03" w:rsidRDefault="0025275E" w:rsidP="00883E03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25275E" w:rsidRPr="00883E03" w:rsidRDefault="0025275E" w:rsidP="00883E0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25275E" w:rsidRPr="00883E03" w:rsidRDefault="0025275E" w:rsidP="00883E0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25275E" w:rsidRPr="00883E03" w:rsidRDefault="0025275E" w:rsidP="00883E0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25275E" w:rsidRPr="00883E03" w:rsidRDefault="0025275E" w:rsidP="00883E0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25275E" w:rsidRPr="00883E03" w:rsidRDefault="0025275E" w:rsidP="00883E0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5E" w:rsidRPr="00883E03" w:rsidRDefault="0025275E" w:rsidP="00883E03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5275E" w:rsidRPr="00883E03" w:rsidRDefault="0025275E" w:rsidP="00883E03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5275E" w:rsidRPr="00883E03" w:rsidRDefault="0025275E" w:rsidP="00883E03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5275E" w:rsidRPr="00883E03" w:rsidRDefault="0025275E" w:rsidP="00883E0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5275E" w:rsidRPr="00883E03" w:rsidRDefault="0025275E" w:rsidP="00883E0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5275E" w:rsidRPr="00883E03" w:rsidRDefault="0025275E" w:rsidP="00883E03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25275E" w:rsidRPr="00883E03" w:rsidTr="00883E03">
        <w:trPr>
          <w:trHeight w:val="78"/>
        </w:trPr>
        <w:tc>
          <w:tcPr>
            <w:tcW w:w="3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5E" w:rsidRPr="00883E03" w:rsidRDefault="0025275E" w:rsidP="00883E03">
            <w:pPr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Mulhouse</w:t>
            </w:r>
          </w:p>
          <w:p w:rsidR="0025275E" w:rsidRPr="00883E03" w:rsidRDefault="0025275E" w:rsidP="00883E03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Best Western de la Bourse ***</w:t>
            </w:r>
          </w:p>
        </w:tc>
        <w:tc>
          <w:tcPr>
            <w:tcW w:w="1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5E" w:rsidRPr="00883E03" w:rsidRDefault="0025275E" w:rsidP="00883E03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5275E" w:rsidRPr="00883E03" w:rsidRDefault="0025275E" w:rsidP="00883E03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25275E" w:rsidRPr="00883E03" w:rsidTr="00883E03">
        <w:trPr>
          <w:trHeight w:val="78"/>
        </w:trPr>
        <w:tc>
          <w:tcPr>
            <w:tcW w:w="3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5E" w:rsidRPr="00883E03" w:rsidRDefault="0025275E" w:rsidP="00883E0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25275E" w:rsidRPr="00883E03" w:rsidRDefault="0025275E" w:rsidP="00883E03">
            <w:pPr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5E" w:rsidRPr="00883E03" w:rsidRDefault="0025275E" w:rsidP="00883E0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5275E" w:rsidRPr="00883E03" w:rsidRDefault="0025275E" w:rsidP="00883E03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5275E" w:rsidRPr="00883E03" w:rsidTr="00883E03">
        <w:trPr>
          <w:trHeight w:val="78"/>
        </w:trPr>
        <w:tc>
          <w:tcPr>
            <w:tcW w:w="3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5E" w:rsidRPr="00883E03" w:rsidRDefault="0025275E" w:rsidP="00883E03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883E03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selas</w:t>
            </w:r>
          </w:p>
          <w:p w:rsidR="0025275E" w:rsidRPr="00883E03" w:rsidRDefault="0025275E" w:rsidP="00883E03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atalonia Brussels ***Sup</w:t>
            </w:r>
          </w:p>
          <w:p w:rsidR="0025275E" w:rsidRPr="00883E03" w:rsidRDefault="0025275E" w:rsidP="00883E0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Bedford ***</w:t>
            </w:r>
          </w:p>
        </w:tc>
        <w:tc>
          <w:tcPr>
            <w:tcW w:w="1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5E" w:rsidRPr="00883E03" w:rsidRDefault="0025275E" w:rsidP="00883E03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25275E" w:rsidRPr="00883E03" w:rsidRDefault="0025275E" w:rsidP="00883E03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  <w:p w:rsidR="0025275E" w:rsidRPr="00883E03" w:rsidRDefault="0025275E" w:rsidP="00883E03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</w:tc>
      </w:tr>
      <w:tr w:rsidR="0025275E" w:rsidRPr="00883E03" w:rsidTr="00883E03">
        <w:trPr>
          <w:trHeight w:val="78"/>
        </w:trPr>
        <w:tc>
          <w:tcPr>
            <w:tcW w:w="3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5E" w:rsidRPr="00883E03" w:rsidRDefault="0025275E" w:rsidP="00883E03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883E03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jas</w:t>
            </w:r>
          </w:p>
          <w:p w:rsidR="0025275E" w:rsidRPr="00883E03" w:rsidRDefault="0025275E" w:rsidP="00883E03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Velotel ****</w:t>
            </w:r>
          </w:p>
          <w:p w:rsidR="0025275E" w:rsidRPr="00883E03" w:rsidRDefault="0025275E" w:rsidP="00883E03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Green Park ***Sup</w:t>
            </w:r>
          </w:p>
        </w:tc>
        <w:tc>
          <w:tcPr>
            <w:tcW w:w="1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5E" w:rsidRPr="00883E03" w:rsidRDefault="0025275E" w:rsidP="00883E03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25275E" w:rsidRPr="00883E03" w:rsidRDefault="0025275E" w:rsidP="00883E0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25275E" w:rsidRPr="00883E03" w:rsidRDefault="0025275E" w:rsidP="00883E03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</w:tc>
      </w:tr>
      <w:tr w:rsidR="0025275E" w:rsidRPr="00883E03" w:rsidTr="00883E03">
        <w:trPr>
          <w:trHeight w:val="78"/>
        </w:trPr>
        <w:tc>
          <w:tcPr>
            <w:tcW w:w="3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5E" w:rsidRPr="00883E03" w:rsidRDefault="0025275E" w:rsidP="00883E03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Amsterdam</w:t>
            </w: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25275E" w:rsidRPr="00883E03" w:rsidRDefault="0025275E" w:rsidP="00883E03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Intercity ****</w:t>
            </w:r>
          </w:p>
          <w:p w:rsidR="0025275E" w:rsidRPr="00883E03" w:rsidRDefault="0025275E" w:rsidP="00883E03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Countyard Arena Atlas ****</w:t>
            </w:r>
          </w:p>
          <w:p w:rsidR="0025275E" w:rsidRPr="00883E03" w:rsidRDefault="0025275E" w:rsidP="00883E03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Hampton Hilton Airport **** </w:t>
            </w:r>
          </w:p>
          <w:p w:rsidR="0025275E" w:rsidRPr="00883E03" w:rsidRDefault="0025275E" w:rsidP="00883E03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Holiday Inn Express Airport ***   </w:t>
            </w:r>
          </w:p>
        </w:tc>
        <w:tc>
          <w:tcPr>
            <w:tcW w:w="1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5E" w:rsidRPr="00883E03" w:rsidRDefault="0025275E" w:rsidP="00883E03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5275E" w:rsidRPr="00883E03" w:rsidRDefault="0025275E" w:rsidP="00883E03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25275E" w:rsidRPr="00883E03" w:rsidRDefault="0025275E" w:rsidP="00883E0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5275E" w:rsidRPr="00883E03" w:rsidRDefault="0025275E" w:rsidP="00883E0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25275E" w:rsidRPr="00883E03" w:rsidRDefault="0025275E" w:rsidP="00883E03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883E03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</w:tbl>
    <w:p w:rsidR="0025275E" w:rsidRPr="00883E03" w:rsidRDefault="0025275E" w:rsidP="00883E0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4" w:name="_Hlk530730042"/>
      <w:r w:rsidRPr="00883E03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p w:rsidR="0025275E" w:rsidRPr="00883E03" w:rsidRDefault="0025275E" w:rsidP="00883E0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25275E" w:rsidRPr="00883E03" w:rsidRDefault="0025275E" w:rsidP="00883E03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83E03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25275E" w:rsidRPr="00883E03" w:rsidRDefault="0025275E" w:rsidP="00883E03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83E03">
        <w:rPr>
          <w:rFonts w:ascii="Segoe UI" w:hAnsi="Segoe UI" w:cs="Segoe UI"/>
          <w:sz w:val="20"/>
          <w:szCs w:val="20"/>
          <w:lang w:val="es-ES_tradnl"/>
        </w:rPr>
        <w:t>. Para poder efectuar las visitas opcionales del día 1 del itinerario, es necesario llegar a Roma en vuelos antes de las 15.00 hrs. En caso contrario no se podrá garantizar dichas visitas.</w:t>
      </w:r>
    </w:p>
    <w:p w:rsidR="0025275E" w:rsidRPr="00883E03" w:rsidRDefault="0025275E" w:rsidP="00883E03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bookmarkEnd w:id="4"/>
    <w:p w:rsidR="0025275E" w:rsidRPr="00883E03" w:rsidRDefault="0025275E" w:rsidP="00883E0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D0020D" w:rsidRPr="0025275E" w:rsidRDefault="00D0020D" w:rsidP="00883E03">
      <w:pPr>
        <w:jc w:val="both"/>
      </w:pPr>
    </w:p>
    <w:sectPr w:rsidR="00D0020D" w:rsidRPr="0025275E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AA4" w:rsidRDefault="00323AA4" w:rsidP="00C020B9">
      <w:r>
        <w:separator/>
      </w:r>
    </w:p>
  </w:endnote>
  <w:endnote w:type="continuationSeparator" w:id="0">
    <w:p w:rsidR="00323AA4" w:rsidRDefault="00323AA4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AA4" w:rsidRDefault="00323AA4" w:rsidP="00C020B9">
      <w:r>
        <w:separator/>
      </w:r>
    </w:p>
  </w:footnote>
  <w:footnote w:type="continuationSeparator" w:id="0">
    <w:p w:rsidR="00323AA4" w:rsidRDefault="00323AA4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0B8C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94D"/>
    <w:rsid w:val="00217F78"/>
    <w:rsid w:val="00225848"/>
    <w:rsid w:val="002347A7"/>
    <w:rsid w:val="00235E0B"/>
    <w:rsid w:val="00241FE0"/>
    <w:rsid w:val="0025275E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3AA4"/>
    <w:rsid w:val="00324913"/>
    <w:rsid w:val="00334288"/>
    <w:rsid w:val="00340B67"/>
    <w:rsid w:val="003510CF"/>
    <w:rsid w:val="00353A1C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19E4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3E03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3F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492D"/>
    <w:rsid w:val="00D87699"/>
    <w:rsid w:val="00D9386E"/>
    <w:rsid w:val="00D96601"/>
    <w:rsid w:val="00DD6EB3"/>
    <w:rsid w:val="00DE7B99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F27E-3FD6-4F23-AE7F-A9C04030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48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18T23:19:00Z</dcterms:created>
  <dcterms:modified xsi:type="dcterms:W3CDTF">2023-10-19T19:25:00Z</dcterms:modified>
</cp:coreProperties>
</file>